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:rsidTr="006C36DE">
        <w:tc>
          <w:tcPr>
            <w:tcW w:w="9747" w:type="dxa"/>
          </w:tcPr>
          <w:p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C85C6B" wp14:editId="228E5E39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E0715" w:rsidRPr="007E0715" w:rsidRDefault="00FA2DE8" w:rsidP="00FA2DE8">
            <w:pPr>
              <w:tabs>
                <w:tab w:val="left" w:pos="5700"/>
              </w:tabs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УСК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 w:rsidR="00DD239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="00700511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ВСКИЙ</w:t>
            </w:r>
            <w:r w:rsidR="007E0715" w:rsidRPr="00FA2D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СЕЛЬСКИЙ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</w:p>
          <w:p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:rsidR="007E0715" w:rsidRPr="007E0715" w:rsidRDefault="00B97948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931B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931B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70051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2EC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931B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-1                                                     </w:t>
            </w:r>
          </w:p>
          <w:p w:rsidR="00680208" w:rsidRPr="0048413F" w:rsidRDefault="00DD239D" w:rsidP="009D4FD8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D4F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proofErr w:type="spellStart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</w:p>
        </w:tc>
        <w:tc>
          <w:tcPr>
            <w:tcW w:w="1297" w:type="dxa"/>
          </w:tcPr>
          <w:p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3724E8" w:rsidTr="006C36DE">
        <w:tc>
          <w:tcPr>
            <w:tcW w:w="9747" w:type="dxa"/>
          </w:tcPr>
          <w:p w:rsidR="0048413F" w:rsidRDefault="0048413F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97" w:type="dxa"/>
          </w:tcPr>
          <w:p w:rsidR="0048413F" w:rsidRPr="007E0715" w:rsidRDefault="0048413F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48413F" w:rsidRPr="00600914" w:rsidRDefault="0048413F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Савского</w:t>
      </w:r>
    </w:p>
    <w:p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:rsidR="00600914" w:rsidRPr="002F0CB0" w:rsidRDefault="00700511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sz w:val="30"/>
          <w:szCs w:val="30"/>
        </w:rPr>
        <w:t>декабря 2022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0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</w:p>
    <w:p w:rsidR="00600914" w:rsidRPr="00A504DE" w:rsidRDefault="00600914" w:rsidP="00711DA1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1"/>
          <w:sz w:val="30"/>
          <w:szCs w:val="30"/>
        </w:rPr>
      </w:pPr>
    </w:p>
    <w:p w:rsidR="00600914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r w:rsidR="00700511">
        <w:rPr>
          <w:sz w:val="30"/>
          <w:szCs w:val="30"/>
        </w:rPr>
        <w:t>Савский</w:t>
      </w:r>
      <w:r w:rsidRPr="00A504DE">
        <w:rPr>
          <w:sz w:val="30"/>
          <w:szCs w:val="30"/>
        </w:rPr>
        <w:t xml:space="preserve"> сельский Совет депутатов РЕШИЛ:</w:t>
      </w:r>
    </w:p>
    <w:p w:rsidR="008931BA" w:rsidRPr="008931BA" w:rsidRDefault="008931BA" w:rsidP="0089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1BA">
        <w:rPr>
          <w:rFonts w:ascii="Times New Roman" w:hAnsi="Times New Roman" w:cs="Times New Roman"/>
          <w:sz w:val="30"/>
          <w:szCs w:val="30"/>
        </w:rPr>
        <w:t xml:space="preserve">1.  Внести в решение </w:t>
      </w:r>
      <w:r>
        <w:rPr>
          <w:rFonts w:ascii="Times New Roman" w:hAnsi="Times New Roman" w:cs="Times New Roman"/>
          <w:sz w:val="30"/>
          <w:szCs w:val="30"/>
        </w:rPr>
        <w:t>Савского</w:t>
      </w:r>
      <w:r w:rsidRPr="008931BA">
        <w:rPr>
          <w:rFonts w:ascii="Times New Roman" w:hAnsi="Times New Roman" w:cs="Times New Roman"/>
          <w:sz w:val="30"/>
          <w:szCs w:val="30"/>
        </w:rPr>
        <w:t xml:space="preserve"> сельского Совета депутатов от 29 декабря 2022 г. № 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8931BA">
        <w:rPr>
          <w:rFonts w:ascii="Times New Roman" w:hAnsi="Times New Roman" w:cs="Times New Roman"/>
          <w:sz w:val="30"/>
          <w:szCs w:val="30"/>
        </w:rPr>
        <w:t>-2 «О  бюджете сельсовета на 2023 год» следующие изменения:</w:t>
      </w:r>
    </w:p>
    <w:p w:rsidR="008931BA" w:rsidRPr="008931BA" w:rsidRDefault="008931BA" w:rsidP="0089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1BA">
        <w:rPr>
          <w:rFonts w:ascii="Times New Roman" w:hAnsi="Times New Roman" w:cs="Times New Roman"/>
          <w:sz w:val="30"/>
          <w:szCs w:val="30"/>
        </w:rPr>
        <w:t xml:space="preserve"> 1.1. в части первой пункта 1 цифры «</w:t>
      </w:r>
      <w:r w:rsidR="006709ED">
        <w:rPr>
          <w:rFonts w:ascii="Times New Roman" w:hAnsi="Times New Roman" w:cs="Times New Roman"/>
          <w:sz w:val="30"/>
          <w:szCs w:val="30"/>
        </w:rPr>
        <w:t>127</w:t>
      </w:r>
      <w:r w:rsidRPr="008931BA">
        <w:rPr>
          <w:rFonts w:ascii="Times New Roman" w:hAnsi="Times New Roman" w:cs="Times New Roman"/>
          <w:sz w:val="30"/>
          <w:szCs w:val="30"/>
        </w:rPr>
        <w:t> </w:t>
      </w:r>
      <w:r w:rsidR="006709ED">
        <w:rPr>
          <w:rFonts w:ascii="Times New Roman" w:hAnsi="Times New Roman" w:cs="Times New Roman"/>
          <w:sz w:val="30"/>
          <w:szCs w:val="30"/>
        </w:rPr>
        <w:t>438</w:t>
      </w:r>
      <w:r w:rsidRPr="008931BA">
        <w:rPr>
          <w:rFonts w:ascii="Times New Roman" w:hAnsi="Times New Roman" w:cs="Times New Roman"/>
          <w:sz w:val="30"/>
          <w:szCs w:val="30"/>
        </w:rPr>
        <w:t>,00» и «</w:t>
      </w:r>
      <w:r w:rsidR="006709ED">
        <w:rPr>
          <w:rFonts w:ascii="Times New Roman" w:hAnsi="Times New Roman" w:cs="Times New Roman"/>
          <w:sz w:val="30"/>
          <w:szCs w:val="30"/>
        </w:rPr>
        <w:t>127 438</w:t>
      </w:r>
      <w:r w:rsidRPr="008931BA">
        <w:rPr>
          <w:rFonts w:ascii="Times New Roman" w:hAnsi="Times New Roman" w:cs="Times New Roman"/>
          <w:sz w:val="30"/>
          <w:szCs w:val="30"/>
        </w:rPr>
        <w:t>,00» заменить цифрами «</w:t>
      </w:r>
      <w:r w:rsidR="006709ED">
        <w:rPr>
          <w:rFonts w:ascii="Times New Roman" w:hAnsi="Times New Roman" w:cs="Times New Roman"/>
          <w:sz w:val="30"/>
          <w:szCs w:val="30"/>
        </w:rPr>
        <w:t>128 758,00</w:t>
      </w:r>
      <w:r w:rsidRPr="008931BA">
        <w:rPr>
          <w:rFonts w:ascii="Times New Roman" w:hAnsi="Times New Roman" w:cs="Times New Roman"/>
          <w:sz w:val="30"/>
          <w:szCs w:val="30"/>
        </w:rPr>
        <w:t>» и «</w:t>
      </w:r>
      <w:r w:rsidR="006709ED">
        <w:rPr>
          <w:rFonts w:ascii="Times New Roman" w:hAnsi="Times New Roman" w:cs="Times New Roman"/>
          <w:sz w:val="30"/>
          <w:szCs w:val="30"/>
        </w:rPr>
        <w:t>128 758,00</w:t>
      </w:r>
      <w:r w:rsidRPr="008931BA">
        <w:rPr>
          <w:rFonts w:ascii="Times New Roman" w:hAnsi="Times New Roman" w:cs="Times New Roman"/>
          <w:sz w:val="30"/>
          <w:szCs w:val="30"/>
        </w:rPr>
        <w:t>»;</w:t>
      </w:r>
    </w:p>
    <w:p w:rsidR="008931BA" w:rsidRPr="008931BA" w:rsidRDefault="008931BA" w:rsidP="0089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1BA">
        <w:rPr>
          <w:rFonts w:ascii="Times New Roman" w:hAnsi="Times New Roman" w:cs="Times New Roman"/>
          <w:sz w:val="30"/>
          <w:szCs w:val="30"/>
        </w:rPr>
        <w:t>1.2. в пункте 2:</w:t>
      </w:r>
    </w:p>
    <w:p w:rsidR="008931BA" w:rsidRPr="008931BA" w:rsidRDefault="008931BA" w:rsidP="008931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31BA">
        <w:rPr>
          <w:rFonts w:ascii="Times New Roman" w:hAnsi="Times New Roman" w:cs="Times New Roman"/>
          <w:sz w:val="30"/>
          <w:szCs w:val="30"/>
        </w:rPr>
        <w:t>в абзаце втором цифры «</w:t>
      </w:r>
      <w:r w:rsidR="006709ED">
        <w:rPr>
          <w:rFonts w:ascii="Times New Roman" w:hAnsi="Times New Roman" w:cs="Times New Roman"/>
          <w:sz w:val="30"/>
          <w:szCs w:val="30"/>
        </w:rPr>
        <w:t>127 438</w:t>
      </w:r>
      <w:r w:rsidR="006709ED" w:rsidRPr="008931BA">
        <w:rPr>
          <w:rFonts w:ascii="Times New Roman" w:hAnsi="Times New Roman" w:cs="Times New Roman"/>
          <w:sz w:val="30"/>
          <w:szCs w:val="30"/>
        </w:rPr>
        <w:t>,00</w:t>
      </w:r>
      <w:r w:rsidRPr="008931BA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6709ED">
        <w:rPr>
          <w:rFonts w:ascii="Times New Roman" w:hAnsi="Times New Roman" w:cs="Times New Roman"/>
          <w:sz w:val="30"/>
          <w:szCs w:val="30"/>
        </w:rPr>
        <w:t>128 758,00</w:t>
      </w:r>
      <w:r w:rsidRPr="008931BA">
        <w:rPr>
          <w:rFonts w:ascii="Times New Roman" w:hAnsi="Times New Roman" w:cs="Times New Roman"/>
          <w:sz w:val="30"/>
          <w:szCs w:val="30"/>
        </w:rPr>
        <w:t>»,</w:t>
      </w:r>
    </w:p>
    <w:p w:rsidR="008931BA" w:rsidRPr="008931BA" w:rsidRDefault="008931BA" w:rsidP="008931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31BA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 w:rsidR="006709ED">
        <w:rPr>
          <w:rFonts w:ascii="Times New Roman" w:hAnsi="Times New Roman" w:cs="Times New Roman"/>
          <w:sz w:val="30"/>
          <w:szCs w:val="30"/>
        </w:rPr>
        <w:t>127 438</w:t>
      </w:r>
      <w:r w:rsidR="006709ED" w:rsidRPr="008931BA">
        <w:rPr>
          <w:rFonts w:ascii="Times New Roman" w:hAnsi="Times New Roman" w:cs="Times New Roman"/>
          <w:sz w:val="30"/>
          <w:szCs w:val="30"/>
        </w:rPr>
        <w:t>,00</w:t>
      </w:r>
      <w:r w:rsidRPr="008931BA">
        <w:rPr>
          <w:rFonts w:ascii="Times New Roman" w:hAnsi="Times New Roman" w:cs="Times New Roman"/>
          <w:sz w:val="30"/>
          <w:szCs w:val="30"/>
        </w:rPr>
        <w:t>»заменить цифрами «</w:t>
      </w:r>
      <w:r w:rsidR="006709ED">
        <w:rPr>
          <w:rFonts w:ascii="Times New Roman" w:hAnsi="Times New Roman" w:cs="Times New Roman"/>
          <w:sz w:val="30"/>
          <w:szCs w:val="30"/>
        </w:rPr>
        <w:t>128 758,00</w:t>
      </w:r>
      <w:r w:rsidRPr="008931BA">
        <w:rPr>
          <w:rFonts w:ascii="Times New Roman" w:hAnsi="Times New Roman" w:cs="Times New Roman"/>
          <w:sz w:val="30"/>
          <w:szCs w:val="30"/>
        </w:rPr>
        <w:t>»;</w:t>
      </w:r>
    </w:p>
    <w:p w:rsidR="008931BA" w:rsidRPr="008931BA" w:rsidRDefault="008931BA" w:rsidP="00893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931BA">
        <w:rPr>
          <w:rFonts w:ascii="Times New Roman" w:hAnsi="Times New Roman" w:cs="Times New Roman"/>
          <w:sz w:val="30"/>
          <w:szCs w:val="30"/>
        </w:rPr>
        <w:t xml:space="preserve">  1.3. в приложении 1 к этому решению: </w:t>
      </w:r>
    </w:p>
    <w:p w:rsidR="008931BA" w:rsidRPr="00A504DE" w:rsidRDefault="008931BA" w:rsidP="008931BA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</w:t>
      </w:r>
      <w:r w:rsidRPr="00E13838">
        <w:rPr>
          <w:sz w:val="30"/>
          <w:szCs w:val="30"/>
        </w:rPr>
        <w:t>озици</w:t>
      </w:r>
      <w:r>
        <w:rPr>
          <w:sz w:val="30"/>
          <w:szCs w:val="30"/>
        </w:rPr>
        <w:t>ю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6709ED" w:rsidRPr="006709ED" w:rsidTr="00A82427">
        <w:tc>
          <w:tcPr>
            <w:tcW w:w="2275" w:type="pct"/>
          </w:tcPr>
          <w:p w:rsidR="006709ED" w:rsidRPr="006709ED" w:rsidRDefault="006709ED" w:rsidP="00D94ED7">
            <w:pPr>
              <w:pStyle w:val="table10"/>
              <w:rPr>
                <w:sz w:val="30"/>
                <w:szCs w:val="30"/>
              </w:rPr>
            </w:pPr>
            <w:r w:rsidRPr="006709ED">
              <w:rPr>
                <w:sz w:val="30"/>
                <w:szCs w:val="30"/>
              </w:rPr>
              <w:t>«НЕНАЛОГОВЫЕ ДОХОДЫ</w:t>
            </w:r>
          </w:p>
        </w:tc>
        <w:tc>
          <w:tcPr>
            <w:tcW w:w="314" w:type="pct"/>
            <w:vAlign w:val="bottom"/>
          </w:tcPr>
          <w:p w:rsidR="006709ED" w:rsidRPr="006709ED" w:rsidRDefault="006709ED" w:rsidP="00D9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D94ED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D9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D9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D9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6709ED" w:rsidRPr="006709ED" w:rsidRDefault="006709ED" w:rsidP="00D94ED7">
            <w:pPr>
              <w:pStyle w:val="table10"/>
              <w:jc w:val="right"/>
              <w:rPr>
                <w:sz w:val="30"/>
                <w:szCs w:val="30"/>
              </w:rPr>
            </w:pPr>
            <w:r w:rsidRPr="006709E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9</w:t>
            </w:r>
            <w:r w:rsidRPr="006709ED">
              <w:rPr>
                <w:sz w:val="30"/>
                <w:szCs w:val="30"/>
              </w:rPr>
              <w:t>,00»</w:t>
            </w:r>
          </w:p>
        </w:tc>
      </w:tr>
    </w:tbl>
    <w:p w:rsidR="006709ED" w:rsidRPr="006709ED" w:rsidRDefault="006709ED" w:rsidP="00D9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09ED" w:rsidRPr="006709ED" w:rsidRDefault="006709ED" w:rsidP="00D94E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09ED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:rsidR="006709ED" w:rsidRPr="006709ED" w:rsidRDefault="006709ED" w:rsidP="00D9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6709ED" w:rsidRPr="006709ED" w:rsidTr="00A82427">
        <w:tc>
          <w:tcPr>
            <w:tcW w:w="2275" w:type="pct"/>
          </w:tcPr>
          <w:p w:rsidR="006709ED" w:rsidRPr="006709ED" w:rsidRDefault="006709ED" w:rsidP="00D94ED7">
            <w:pPr>
              <w:pStyle w:val="table10"/>
              <w:rPr>
                <w:sz w:val="30"/>
                <w:szCs w:val="30"/>
              </w:rPr>
            </w:pPr>
            <w:r w:rsidRPr="006709ED">
              <w:rPr>
                <w:sz w:val="30"/>
                <w:szCs w:val="30"/>
              </w:rPr>
              <w:t>«НЕНАЛОГОВЫЕ  ДОХОДЫ</w:t>
            </w:r>
          </w:p>
        </w:tc>
        <w:tc>
          <w:tcPr>
            <w:tcW w:w="314" w:type="pct"/>
            <w:vAlign w:val="bottom"/>
          </w:tcPr>
          <w:p w:rsidR="006709ED" w:rsidRPr="006709ED" w:rsidRDefault="006709ED" w:rsidP="00D9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D94ED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D9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D9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D9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6709ED" w:rsidRPr="006709ED" w:rsidRDefault="006709ED" w:rsidP="00D94ED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379,00</w:t>
            </w:r>
            <w:r w:rsidRPr="006709ED">
              <w:rPr>
                <w:sz w:val="30"/>
                <w:szCs w:val="30"/>
              </w:rPr>
              <w:t>»;</w:t>
            </w:r>
          </w:p>
        </w:tc>
      </w:tr>
    </w:tbl>
    <w:p w:rsidR="006709ED" w:rsidRPr="006709ED" w:rsidRDefault="006709ED" w:rsidP="006709E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09ED" w:rsidRPr="006709ED" w:rsidRDefault="006709ED" w:rsidP="00D9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9ED">
        <w:rPr>
          <w:rFonts w:ascii="Times New Roman" w:hAnsi="Times New Roman" w:cs="Times New Roman"/>
          <w:sz w:val="30"/>
          <w:szCs w:val="30"/>
        </w:rPr>
        <w:t>после позиции</w:t>
      </w:r>
    </w:p>
    <w:p w:rsidR="006709ED" w:rsidRPr="006709ED" w:rsidRDefault="006709ED" w:rsidP="00D9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5"/>
        <w:gridCol w:w="610"/>
        <w:gridCol w:w="610"/>
        <w:gridCol w:w="610"/>
        <w:gridCol w:w="610"/>
        <w:gridCol w:w="610"/>
        <w:gridCol w:w="2251"/>
      </w:tblGrid>
      <w:tr w:rsidR="006709ED" w:rsidRPr="006709ED" w:rsidTr="00A82427">
        <w:trPr>
          <w:trHeight w:val="554"/>
        </w:trPr>
        <w:tc>
          <w:tcPr>
            <w:tcW w:w="2280" w:type="pct"/>
            <w:shd w:val="clear" w:color="auto" w:fill="auto"/>
          </w:tcPr>
          <w:p w:rsidR="006709ED" w:rsidRPr="006709ED" w:rsidRDefault="006709ED" w:rsidP="006709ED">
            <w:pPr>
              <w:pStyle w:val="table10"/>
              <w:rPr>
                <w:sz w:val="30"/>
                <w:szCs w:val="30"/>
              </w:rPr>
            </w:pPr>
            <w:r w:rsidRPr="006709ED">
              <w:rPr>
                <w:sz w:val="30"/>
                <w:szCs w:val="30"/>
              </w:rPr>
              <w:t>«Доходы от сдачи в аренду земельных участков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709ED" w:rsidRPr="006709ED" w:rsidRDefault="006709ED" w:rsidP="006709ED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709ED" w:rsidRPr="006709ED" w:rsidRDefault="006709ED" w:rsidP="006709ED">
            <w:pPr>
              <w:spacing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709ED" w:rsidRPr="006709ED" w:rsidRDefault="006709ED" w:rsidP="006709ED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709ED" w:rsidRPr="006709ED" w:rsidRDefault="006709ED" w:rsidP="006709ED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709ED" w:rsidRPr="006709ED" w:rsidRDefault="006709ED" w:rsidP="006709ED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6" w:type="pct"/>
            <w:shd w:val="clear" w:color="auto" w:fill="auto"/>
            <w:vAlign w:val="bottom"/>
          </w:tcPr>
          <w:p w:rsidR="006709ED" w:rsidRPr="006709ED" w:rsidRDefault="006709ED" w:rsidP="006709ED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6709ED">
              <w:rPr>
                <w:sz w:val="30"/>
                <w:szCs w:val="30"/>
              </w:rPr>
              <w:t>,00»</w:t>
            </w:r>
          </w:p>
        </w:tc>
      </w:tr>
    </w:tbl>
    <w:p w:rsidR="006709ED" w:rsidRPr="006709ED" w:rsidRDefault="006709ED" w:rsidP="006709E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9ED" w:rsidRPr="006709ED" w:rsidRDefault="006709ED" w:rsidP="00D94E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09ED">
        <w:rPr>
          <w:rFonts w:ascii="Times New Roman" w:hAnsi="Times New Roman" w:cs="Times New Roman"/>
          <w:sz w:val="30"/>
          <w:szCs w:val="30"/>
        </w:rPr>
        <w:t>дополнить позициями:</w:t>
      </w:r>
    </w:p>
    <w:p w:rsidR="006709ED" w:rsidRPr="006709ED" w:rsidRDefault="006709ED" w:rsidP="00D9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613"/>
        <w:gridCol w:w="611"/>
        <w:gridCol w:w="610"/>
        <w:gridCol w:w="610"/>
        <w:gridCol w:w="610"/>
        <w:gridCol w:w="2258"/>
      </w:tblGrid>
      <w:tr w:rsidR="006709ED" w:rsidRPr="006709ED" w:rsidTr="00A82427">
        <w:tc>
          <w:tcPr>
            <w:tcW w:w="2275" w:type="pct"/>
            <w:vAlign w:val="bottom"/>
          </w:tcPr>
          <w:p w:rsidR="006709ED" w:rsidRPr="006709ED" w:rsidRDefault="006709ED" w:rsidP="006709ED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«ПРОЧИЕ НЕНАЛОГОВЫЕ ДОХОДЫ</w:t>
            </w:r>
          </w:p>
        </w:tc>
        <w:tc>
          <w:tcPr>
            <w:tcW w:w="314" w:type="pct"/>
            <w:vAlign w:val="bottom"/>
          </w:tcPr>
          <w:p w:rsidR="006709ED" w:rsidRPr="006709ED" w:rsidRDefault="006709ED" w:rsidP="006709ED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6709ED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6709ED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6709ED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6709ED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6709ED" w:rsidRPr="006709ED" w:rsidRDefault="006709ED" w:rsidP="006709ED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320,00</w:t>
            </w:r>
          </w:p>
        </w:tc>
      </w:tr>
      <w:tr w:rsidR="006709ED" w:rsidRPr="006709ED" w:rsidTr="00A82427">
        <w:tc>
          <w:tcPr>
            <w:tcW w:w="2275" w:type="pct"/>
          </w:tcPr>
          <w:p w:rsidR="006709ED" w:rsidRPr="006709ED" w:rsidRDefault="006709ED" w:rsidP="006709ED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4" w:type="pct"/>
            <w:vAlign w:val="bottom"/>
          </w:tcPr>
          <w:p w:rsidR="006709ED" w:rsidRPr="006709ED" w:rsidRDefault="006709ED" w:rsidP="006709ED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6709ED">
            <w:pPr>
              <w:spacing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6709ED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6709ED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6709ED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6709ED" w:rsidRPr="006709ED" w:rsidRDefault="006709ED" w:rsidP="00A8242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320,00</w:t>
            </w:r>
          </w:p>
        </w:tc>
      </w:tr>
      <w:tr w:rsidR="006709ED" w:rsidRPr="006709ED" w:rsidTr="00A82427">
        <w:tc>
          <w:tcPr>
            <w:tcW w:w="2275" w:type="pct"/>
          </w:tcPr>
          <w:p w:rsidR="006709ED" w:rsidRPr="006709ED" w:rsidRDefault="006709ED" w:rsidP="00D94ED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4" w:type="pct"/>
            <w:vAlign w:val="bottom"/>
          </w:tcPr>
          <w:p w:rsidR="006709ED" w:rsidRPr="006709ED" w:rsidRDefault="006709ED" w:rsidP="00D9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D94ED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D9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D9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313" w:type="pct"/>
            <w:vAlign w:val="bottom"/>
          </w:tcPr>
          <w:p w:rsidR="006709ED" w:rsidRPr="006709ED" w:rsidRDefault="006709ED" w:rsidP="00D9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6709ED" w:rsidRPr="006709ED" w:rsidRDefault="006709ED" w:rsidP="00D94ED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320,00</w:t>
            </w:r>
          </w:p>
        </w:tc>
      </w:tr>
    </w:tbl>
    <w:p w:rsidR="006709ED" w:rsidRPr="006709ED" w:rsidRDefault="006709ED" w:rsidP="00D94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709ED" w:rsidRPr="006709ED" w:rsidRDefault="006709ED" w:rsidP="00D94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709ED">
        <w:rPr>
          <w:rFonts w:ascii="Times New Roman" w:hAnsi="Times New Roman" w:cs="Times New Roman"/>
          <w:sz w:val="30"/>
          <w:szCs w:val="30"/>
        </w:rPr>
        <w:t>позицию</w:t>
      </w:r>
    </w:p>
    <w:p w:rsidR="006709ED" w:rsidRPr="006709ED" w:rsidRDefault="006709ED" w:rsidP="00D94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614"/>
        <w:gridCol w:w="611"/>
        <w:gridCol w:w="611"/>
        <w:gridCol w:w="609"/>
        <w:gridCol w:w="609"/>
        <w:gridCol w:w="1962"/>
      </w:tblGrid>
      <w:tr w:rsidR="006709ED" w:rsidRPr="006709ED" w:rsidTr="00A82427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ED" w:rsidRPr="006709ED" w:rsidRDefault="006709ED" w:rsidP="00D94ED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9ED" w:rsidRPr="006709ED" w:rsidRDefault="006709ED" w:rsidP="00D94E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9ED" w:rsidRPr="006709ED" w:rsidRDefault="006709ED" w:rsidP="00D94ED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9ED" w:rsidRPr="006709ED" w:rsidRDefault="006709ED" w:rsidP="00D94ED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9ED" w:rsidRPr="006709ED" w:rsidRDefault="006709ED" w:rsidP="00D94ED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9ED" w:rsidRPr="006709ED" w:rsidRDefault="006709ED" w:rsidP="00D94ED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ED" w:rsidRPr="006709ED" w:rsidRDefault="006709ED" w:rsidP="00D94E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7</w:t>
            </w:r>
            <w:r w:rsidRPr="008931B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38</w:t>
            </w:r>
            <w:r w:rsidRPr="008931B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6709ED" w:rsidRPr="006709ED" w:rsidRDefault="006709ED" w:rsidP="00D94E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9ED" w:rsidRPr="006709ED" w:rsidRDefault="006709ED" w:rsidP="00D94E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09ED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:rsidR="006709ED" w:rsidRPr="006709ED" w:rsidRDefault="006709ED" w:rsidP="00D94E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612"/>
        <w:gridCol w:w="611"/>
        <w:gridCol w:w="611"/>
        <w:gridCol w:w="609"/>
        <w:gridCol w:w="609"/>
        <w:gridCol w:w="1964"/>
      </w:tblGrid>
      <w:tr w:rsidR="006709ED" w:rsidRPr="006709ED" w:rsidTr="00A82427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9ED" w:rsidRPr="006709ED" w:rsidRDefault="006709ED" w:rsidP="00D94ED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9ED" w:rsidRPr="006709ED" w:rsidRDefault="006709ED" w:rsidP="00D94ED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9ED" w:rsidRPr="006709ED" w:rsidRDefault="006709ED" w:rsidP="00D94ED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9ED" w:rsidRPr="006709ED" w:rsidRDefault="006709ED" w:rsidP="00D9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9ED" w:rsidRPr="006709ED" w:rsidRDefault="006709ED" w:rsidP="00D9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9ED" w:rsidRPr="006709ED" w:rsidRDefault="006709ED" w:rsidP="00D9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9ED" w:rsidRPr="006709ED" w:rsidRDefault="006709ED" w:rsidP="00D94E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8 758,00</w:t>
            </w:r>
            <w:r w:rsidRPr="006709ED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:rsidR="006709ED" w:rsidRPr="006709ED" w:rsidRDefault="006709ED" w:rsidP="006709E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09ED" w:rsidRPr="006709ED" w:rsidRDefault="006709ED" w:rsidP="006709ED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09ED">
        <w:rPr>
          <w:rFonts w:ascii="Times New Roman" w:hAnsi="Times New Roman" w:cs="Times New Roman"/>
          <w:sz w:val="30"/>
          <w:szCs w:val="30"/>
        </w:rPr>
        <w:t>1.4 приложения 2-4 к этому решению изложить в новой редакции (прилагаются).</w:t>
      </w:r>
    </w:p>
    <w:p w:rsidR="006709ED" w:rsidRPr="006709ED" w:rsidRDefault="006709ED" w:rsidP="006709ED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9ED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6709ED" w:rsidRPr="00A504DE" w:rsidRDefault="006709ED" w:rsidP="006709ED">
      <w:pPr>
        <w:pStyle w:val="newncpi"/>
        <w:ind w:firstLine="709"/>
        <w:rPr>
          <w:sz w:val="30"/>
          <w:szCs w:val="30"/>
        </w:rPr>
      </w:pPr>
    </w:p>
    <w:p w:rsidR="008931BA" w:rsidRDefault="008931BA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700511">
        <w:rPr>
          <w:rFonts w:ascii="Times New Roman" w:hAnsi="Times New Roman" w:cs="Times New Roman"/>
          <w:sz w:val="30"/>
          <w:szCs w:val="30"/>
        </w:rPr>
        <w:t xml:space="preserve">                    В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Л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Масловский</w:t>
      </w:r>
    </w:p>
    <w:p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D94ED7" w:rsidRDefault="00611D92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D94ED7" w:rsidRDefault="00D94ED7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D94ED7" w:rsidRDefault="00D94ED7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D94ED7" w:rsidRDefault="00D94ED7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D94ED7" w:rsidRDefault="00D94ED7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D94ED7" w:rsidRDefault="00D94ED7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D94ED7" w:rsidRDefault="00D94ED7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D94ED7" w:rsidRDefault="00D94ED7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D94ED7" w:rsidRDefault="00D94ED7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D94ED7" w:rsidRDefault="00D94ED7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D94ED7" w:rsidRDefault="00D94ED7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700511" w:rsidRPr="00712EE9" w:rsidRDefault="00D94ED7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700511" w:rsidRPr="00712EE9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48413F" w:rsidRPr="00712EE9">
        <w:rPr>
          <w:rFonts w:ascii="Times New Roman" w:hAnsi="Times New Roman" w:cs="Times New Roman"/>
          <w:bCs/>
          <w:sz w:val="28"/>
          <w:szCs w:val="28"/>
        </w:rPr>
        <w:t>е</w:t>
      </w:r>
      <w:r w:rsidR="00700511" w:rsidRPr="00712EE9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ab/>
        <w:t xml:space="preserve">к решению </w:t>
      </w:r>
    </w:p>
    <w:p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ab/>
        <w:t xml:space="preserve">Савского сельского </w:t>
      </w:r>
    </w:p>
    <w:p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ab/>
        <w:t xml:space="preserve">Совета депутатов  </w:t>
      </w:r>
    </w:p>
    <w:p w:rsidR="009D4FD8" w:rsidRPr="00712EE9" w:rsidRDefault="00700511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ab/>
        <w:t>29.12.2022 № 20-2</w:t>
      </w:r>
      <w:r w:rsidR="0048413F" w:rsidRPr="00712E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4FD8" w:rsidRPr="00712EE9" w:rsidRDefault="009D4FD8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12EE9">
        <w:rPr>
          <w:rFonts w:ascii="Times New Roman" w:hAnsi="Times New Roman" w:cs="Times New Roman"/>
          <w:sz w:val="28"/>
          <w:szCs w:val="28"/>
        </w:rPr>
        <w:t xml:space="preserve">(в редакции решения  </w:t>
      </w:r>
      <w:proofErr w:type="gramEnd"/>
    </w:p>
    <w:p w:rsidR="009D4FD8" w:rsidRPr="00712EE9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712EE9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6709ED">
        <w:rPr>
          <w:rFonts w:ascii="Times New Roman" w:hAnsi="Times New Roman" w:cs="Times New Roman"/>
          <w:sz w:val="28"/>
          <w:szCs w:val="28"/>
        </w:rPr>
        <w:t xml:space="preserve">   25</w:t>
      </w:r>
      <w:r w:rsidRPr="00712EE9">
        <w:rPr>
          <w:rFonts w:ascii="Times New Roman" w:hAnsi="Times New Roman" w:cs="Times New Roman"/>
          <w:sz w:val="28"/>
          <w:szCs w:val="28"/>
        </w:rPr>
        <w:t>.</w:t>
      </w:r>
      <w:r w:rsidR="006709ED">
        <w:rPr>
          <w:rFonts w:ascii="Times New Roman" w:hAnsi="Times New Roman" w:cs="Times New Roman"/>
          <w:sz w:val="28"/>
          <w:szCs w:val="28"/>
        </w:rPr>
        <w:t>10</w:t>
      </w:r>
      <w:r w:rsidRPr="00712EE9">
        <w:rPr>
          <w:rFonts w:ascii="Times New Roman" w:hAnsi="Times New Roman" w:cs="Times New Roman"/>
          <w:sz w:val="28"/>
          <w:szCs w:val="28"/>
        </w:rPr>
        <w:t>.202</w:t>
      </w:r>
      <w:r w:rsidR="007B2ECE" w:rsidRPr="00712EE9">
        <w:rPr>
          <w:rFonts w:ascii="Times New Roman" w:hAnsi="Times New Roman" w:cs="Times New Roman"/>
          <w:sz w:val="28"/>
          <w:szCs w:val="28"/>
        </w:rPr>
        <w:t>3</w:t>
      </w:r>
      <w:r w:rsidRPr="00712EE9">
        <w:rPr>
          <w:rFonts w:ascii="Times New Roman" w:hAnsi="Times New Roman" w:cs="Times New Roman"/>
          <w:sz w:val="28"/>
          <w:szCs w:val="28"/>
        </w:rPr>
        <w:t xml:space="preserve"> № </w:t>
      </w:r>
      <w:r w:rsidR="00B97948" w:rsidRPr="00712EE9">
        <w:rPr>
          <w:rFonts w:ascii="Times New Roman" w:hAnsi="Times New Roman" w:cs="Times New Roman"/>
          <w:sz w:val="28"/>
          <w:szCs w:val="28"/>
        </w:rPr>
        <w:t>2</w:t>
      </w:r>
      <w:r w:rsidR="006709ED">
        <w:rPr>
          <w:rFonts w:ascii="Times New Roman" w:hAnsi="Times New Roman" w:cs="Times New Roman"/>
          <w:sz w:val="28"/>
          <w:szCs w:val="28"/>
        </w:rPr>
        <w:t>5</w:t>
      </w:r>
      <w:r w:rsidRPr="00712EE9">
        <w:rPr>
          <w:rFonts w:ascii="Times New Roman" w:hAnsi="Times New Roman" w:cs="Times New Roman"/>
          <w:sz w:val="28"/>
          <w:szCs w:val="28"/>
        </w:rPr>
        <w:t>-1)</w:t>
      </w:r>
      <w:proofErr w:type="gramEnd"/>
    </w:p>
    <w:p w:rsidR="009D4FD8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30"/>
          <w:szCs w:val="30"/>
        </w:rPr>
      </w:pPr>
    </w:p>
    <w:p w:rsidR="00700511" w:rsidRPr="00700511" w:rsidRDefault="00700511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:rsidR="00700511" w:rsidRPr="00700511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бюджета сельсовета  по </w:t>
      </w:r>
      <w:proofErr w:type="gramStart"/>
      <w:r w:rsidRPr="00700511">
        <w:rPr>
          <w:rFonts w:ascii="Times New Roman" w:hAnsi="Times New Roman" w:cs="Times New Roman"/>
          <w:color w:val="000000"/>
          <w:sz w:val="28"/>
          <w:szCs w:val="28"/>
        </w:rPr>
        <w:t>функциональной</w:t>
      </w:r>
      <w:proofErr w:type="gramEnd"/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расходов бюджета </w:t>
      </w:r>
      <w:proofErr w:type="gramStart"/>
      <w:r w:rsidRPr="0070051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700511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 и видам </w:t>
      </w:r>
    </w:p>
    <w:p w:rsidR="00700511" w:rsidRPr="00700511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700511" w:rsidRPr="00700511" w:rsidTr="00AC0C63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1" w:rsidRPr="00700511" w:rsidRDefault="00700511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7E7625" w:rsidRPr="00700511" w:rsidTr="00D94ED7">
        <w:trPr>
          <w:trHeight w:val="73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7005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E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ED7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E7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7D6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="007E7625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E7625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7D6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="007E7625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6709ED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9ED" w:rsidRPr="00700511" w:rsidRDefault="006709ED" w:rsidP="00D94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9ED" w:rsidRPr="00700511" w:rsidRDefault="006709ED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9ED" w:rsidRPr="00700511" w:rsidRDefault="006709ED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9ED" w:rsidRPr="00700511" w:rsidRDefault="006709ED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9ED" w:rsidRPr="00700511" w:rsidRDefault="006709ED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2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6709ED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28</w:t>
            </w:r>
            <w:r w:rsidR="007E7625" w:rsidRPr="00700511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422</w:t>
            </w:r>
            <w:r w:rsidR="007E7625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E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4DFA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E7625" w:rsidRPr="00700511" w:rsidTr="00AC0C6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625" w:rsidRPr="00700511" w:rsidRDefault="007E7625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94E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ED7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00511" w:rsidRPr="00700511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28"/>
          <w:szCs w:val="28"/>
        </w:rPr>
      </w:pPr>
    </w:p>
    <w:p w:rsidR="00700511" w:rsidRPr="00712EE9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12EE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</w:t>
      </w:r>
    </w:p>
    <w:p w:rsidR="00700511" w:rsidRPr="00712EE9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</w:p>
    <w:p w:rsidR="009D4FD8" w:rsidRPr="00712EE9" w:rsidRDefault="00700511" w:rsidP="009D4FD8">
      <w:pPr>
        <w:spacing w:after="0" w:line="280" w:lineRule="exact"/>
        <w:ind w:left="595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2EE9">
        <w:rPr>
          <w:rFonts w:ascii="Times New Roman" w:hAnsi="Times New Roman" w:cs="Times New Roman"/>
          <w:bCs/>
          <w:sz w:val="28"/>
          <w:szCs w:val="28"/>
        </w:rPr>
        <w:t>29.12.2022 № 20-2</w:t>
      </w:r>
      <w:r w:rsidR="009D4FD8" w:rsidRPr="00712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712EE9">
        <w:rPr>
          <w:rFonts w:ascii="Times New Roman" w:hAnsi="Times New Roman" w:cs="Times New Roman"/>
          <w:sz w:val="28"/>
          <w:szCs w:val="28"/>
        </w:rPr>
        <w:t xml:space="preserve">(в     редакции решения  </w:t>
      </w:r>
      <w:proofErr w:type="gramEnd"/>
    </w:p>
    <w:p w:rsidR="00700511" w:rsidRPr="00700511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2EE9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56104" w:rsidRPr="00712EE9">
        <w:rPr>
          <w:rFonts w:ascii="Times New Roman" w:hAnsi="Times New Roman" w:cs="Times New Roman"/>
          <w:sz w:val="28"/>
          <w:szCs w:val="28"/>
        </w:rPr>
        <w:t xml:space="preserve">   2</w:t>
      </w:r>
      <w:r w:rsidR="006709ED">
        <w:rPr>
          <w:rFonts w:ascii="Times New Roman" w:hAnsi="Times New Roman" w:cs="Times New Roman"/>
          <w:sz w:val="28"/>
          <w:szCs w:val="28"/>
        </w:rPr>
        <w:t>5.10</w:t>
      </w:r>
      <w:r w:rsidRPr="00712EE9">
        <w:rPr>
          <w:rFonts w:ascii="Times New Roman" w:hAnsi="Times New Roman" w:cs="Times New Roman"/>
          <w:sz w:val="28"/>
          <w:szCs w:val="28"/>
        </w:rPr>
        <w:t>.202</w:t>
      </w:r>
      <w:r w:rsidR="007B2ECE" w:rsidRPr="00712EE9">
        <w:rPr>
          <w:rFonts w:ascii="Times New Roman" w:hAnsi="Times New Roman" w:cs="Times New Roman"/>
          <w:sz w:val="28"/>
          <w:szCs w:val="28"/>
        </w:rPr>
        <w:t>3</w:t>
      </w:r>
      <w:r w:rsidRPr="00712EE9">
        <w:rPr>
          <w:rFonts w:ascii="Times New Roman" w:hAnsi="Times New Roman" w:cs="Times New Roman"/>
          <w:sz w:val="28"/>
          <w:szCs w:val="28"/>
        </w:rPr>
        <w:t xml:space="preserve"> № </w:t>
      </w:r>
      <w:r w:rsidR="006709ED">
        <w:rPr>
          <w:rFonts w:ascii="Times New Roman" w:hAnsi="Times New Roman" w:cs="Times New Roman"/>
          <w:sz w:val="28"/>
          <w:szCs w:val="28"/>
        </w:rPr>
        <w:t>25</w:t>
      </w:r>
      <w:r w:rsidRPr="00712EE9">
        <w:rPr>
          <w:rFonts w:ascii="Times New Roman" w:hAnsi="Times New Roman" w:cs="Times New Roman"/>
          <w:sz w:val="28"/>
          <w:szCs w:val="28"/>
        </w:rPr>
        <w:t>-1</w:t>
      </w:r>
      <w:r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700511" w:rsidRPr="00700511" w:rsidRDefault="00700511" w:rsidP="0070051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81"/>
        <w:rPr>
          <w:rFonts w:ascii="Times New Roman" w:hAnsi="Times New Roman" w:cs="Times New Roman"/>
          <w:spacing w:val="-2"/>
          <w:sz w:val="28"/>
          <w:szCs w:val="28"/>
        </w:rPr>
      </w:pP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бюджетных назначений по </w:t>
      </w:r>
      <w:proofErr w:type="gramStart"/>
      <w:r w:rsidRPr="00700511">
        <w:rPr>
          <w:rFonts w:ascii="Times New Roman" w:hAnsi="Times New Roman" w:cs="Times New Roman"/>
          <w:sz w:val="28"/>
          <w:szCs w:val="28"/>
        </w:rPr>
        <w:t>сельскому</w:t>
      </w:r>
      <w:proofErr w:type="gramEnd"/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>исполнительному комитету в соответствии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с ведомственной </w:t>
      </w:r>
      <w:r w:rsidRPr="00700511">
        <w:rPr>
          <w:rFonts w:ascii="Times New Roman" w:hAnsi="Times New Roman" w:cs="Times New Roman"/>
          <w:spacing w:val="-3"/>
          <w:sz w:val="28"/>
          <w:szCs w:val="28"/>
        </w:rPr>
        <w:t>классификацией расходов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700511">
        <w:rPr>
          <w:rFonts w:ascii="Times New Roman" w:hAnsi="Times New Roman" w:cs="Times New Roman"/>
          <w:spacing w:val="-1"/>
          <w:sz w:val="28"/>
          <w:szCs w:val="28"/>
        </w:rPr>
        <w:t xml:space="preserve">бюджета  сельсовета и </w:t>
      </w:r>
      <w:proofErr w:type="gramStart"/>
      <w:r w:rsidRPr="00700511">
        <w:rPr>
          <w:rFonts w:ascii="Times New Roman" w:hAnsi="Times New Roman" w:cs="Times New Roman"/>
          <w:spacing w:val="-1"/>
          <w:sz w:val="28"/>
          <w:szCs w:val="28"/>
        </w:rPr>
        <w:t>функциональной</w:t>
      </w:r>
      <w:proofErr w:type="gramEnd"/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28"/>
          <w:szCs w:val="28"/>
        </w:rPr>
      </w:pPr>
      <w:r w:rsidRPr="00700511">
        <w:rPr>
          <w:rFonts w:ascii="Times New Roman" w:hAnsi="Times New Roman" w:cs="Times New Roman"/>
          <w:spacing w:val="-1"/>
          <w:sz w:val="28"/>
          <w:szCs w:val="28"/>
        </w:rPr>
        <w:t>классификацией расходов бюджета</w:t>
      </w:r>
    </w:p>
    <w:p w:rsidR="00700511" w:rsidRPr="00700511" w:rsidRDefault="00700511" w:rsidP="0048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00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700511" w:rsidRPr="00700511" w:rsidTr="00AC0C63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00511" w:rsidRPr="00700511" w:rsidRDefault="00700511" w:rsidP="0070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511" w:rsidRPr="00700511" w:rsidRDefault="00700511" w:rsidP="00700511">
            <w:pPr>
              <w:widowControl w:val="0"/>
              <w:suppressAutoHyphens/>
              <w:autoSpaceDE w:val="0"/>
              <w:autoSpaceDN w:val="0"/>
              <w:adjustRightInd w:val="0"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700511" w:rsidRPr="00700511" w:rsidTr="00AC0C63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511" w:rsidRPr="00700511" w:rsidRDefault="00700511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авский сельский исполнительный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00511" w:rsidRPr="00700511" w:rsidRDefault="00700511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511" w:rsidRPr="00700511" w:rsidRDefault="00700511" w:rsidP="00D94E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94E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ED7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94ED7" w:rsidRPr="00700511" w:rsidTr="00AC0C63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94ED7" w:rsidRPr="00700511" w:rsidTr="00AC0C63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осударственные органы общего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35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94ED7" w:rsidRPr="00700511" w:rsidTr="00AC0C63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рганы местного управления и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94ED7" w:rsidRPr="00700511" w:rsidTr="00AC0C63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D94ED7" w:rsidRPr="00700511" w:rsidTr="00AC0C63">
        <w:trPr>
          <w:trHeight w:hRule="exact" w:val="7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</w:tr>
      <w:tr w:rsidR="00D94ED7" w:rsidRPr="00700511" w:rsidTr="00AC0C63">
        <w:trPr>
          <w:trHeight w:hRule="exact" w:val="43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2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D94ED7" w:rsidRPr="00700511" w:rsidTr="00AC0C63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2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D94ED7" w:rsidRPr="00700511" w:rsidTr="00AC0C63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Жилищно-коммунальные услуги и 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422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94ED7" w:rsidRPr="00700511" w:rsidTr="00AC0C63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94ED7" w:rsidRPr="00700511" w:rsidTr="00AC0C63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</w:pPr>
            <w:r w:rsidRPr="007005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D7" w:rsidRPr="00700511" w:rsidRDefault="00D94ED7" w:rsidP="00D9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00511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C37D6" w:rsidRDefault="009C37D6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C37D6" w:rsidRDefault="009C37D6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C37D6" w:rsidRDefault="009C37D6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C37D6" w:rsidRDefault="009C37D6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00511" w:rsidRPr="00712EE9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12EE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00511" w:rsidRPr="00712EE9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:rsidR="00700511" w:rsidRPr="00712EE9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712EE9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Совета депутатов  </w:t>
      </w:r>
    </w:p>
    <w:p w:rsidR="009D4FD8" w:rsidRPr="00712EE9" w:rsidRDefault="00700511" w:rsidP="009D4FD8">
      <w:pPr>
        <w:spacing w:after="0" w:line="280" w:lineRule="exact"/>
        <w:ind w:left="595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2EE9">
        <w:rPr>
          <w:rFonts w:ascii="Times New Roman" w:hAnsi="Times New Roman" w:cs="Times New Roman"/>
          <w:bCs/>
          <w:sz w:val="28"/>
          <w:szCs w:val="28"/>
        </w:rPr>
        <w:t>29.12.2022 № 20-2</w:t>
      </w:r>
      <w:r w:rsidR="009D4FD8" w:rsidRPr="00712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712EE9">
        <w:rPr>
          <w:rFonts w:ascii="Times New Roman" w:hAnsi="Times New Roman" w:cs="Times New Roman"/>
          <w:sz w:val="28"/>
          <w:szCs w:val="28"/>
        </w:rPr>
        <w:t xml:space="preserve">(в редакции решения  </w:t>
      </w:r>
      <w:proofErr w:type="gramEnd"/>
    </w:p>
    <w:p w:rsidR="00700511" w:rsidRPr="00712EE9" w:rsidRDefault="009D4FD8" w:rsidP="009D4FD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2EE9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56104" w:rsidRPr="00712EE9">
        <w:rPr>
          <w:rFonts w:ascii="Times New Roman" w:hAnsi="Times New Roman" w:cs="Times New Roman"/>
          <w:sz w:val="28"/>
          <w:szCs w:val="28"/>
        </w:rPr>
        <w:t xml:space="preserve">   </w:t>
      </w:r>
      <w:r w:rsidR="006709ED">
        <w:rPr>
          <w:rFonts w:ascii="Times New Roman" w:hAnsi="Times New Roman" w:cs="Times New Roman"/>
          <w:sz w:val="28"/>
          <w:szCs w:val="28"/>
        </w:rPr>
        <w:t>25.10</w:t>
      </w:r>
      <w:r w:rsidRPr="00712EE9">
        <w:rPr>
          <w:rFonts w:ascii="Times New Roman" w:hAnsi="Times New Roman" w:cs="Times New Roman"/>
          <w:sz w:val="28"/>
          <w:szCs w:val="28"/>
        </w:rPr>
        <w:t>.202</w:t>
      </w:r>
      <w:r w:rsidR="007B2ECE" w:rsidRPr="00712EE9">
        <w:rPr>
          <w:rFonts w:ascii="Times New Roman" w:hAnsi="Times New Roman" w:cs="Times New Roman"/>
          <w:sz w:val="28"/>
          <w:szCs w:val="28"/>
        </w:rPr>
        <w:t>3</w:t>
      </w:r>
      <w:r w:rsidRPr="00712EE9">
        <w:rPr>
          <w:rFonts w:ascii="Times New Roman" w:hAnsi="Times New Roman" w:cs="Times New Roman"/>
          <w:sz w:val="28"/>
          <w:szCs w:val="28"/>
        </w:rPr>
        <w:t xml:space="preserve"> № </w:t>
      </w:r>
      <w:r w:rsidR="006709ED">
        <w:rPr>
          <w:rFonts w:ascii="Times New Roman" w:hAnsi="Times New Roman" w:cs="Times New Roman"/>
          <w:sz w:val="28"/>
          <w:szCs w:val="28"/>
        </w:rPr>
        <w:t>25</w:t>
      </w:r>
      <w:r w:rsidRPr="00712EE9">
        <w:rPr>
          <w:rFonts w:ascii="Times New Roman" w:hAnsi="Times New Roman" w:cs="Times New Roman"/>
          <w:sz w:val="28"/>
          <w:szCs w:val="28"/>
        </w:rPr>
        <w:t>-1)</w:t>
      </w:r>
      <w:proofErr w:type="gramEnd"/>
    </w:p>
    <w:p w:rsidR="00700511" w:rsidRPr="00712EE9" w:rsidRDefault="00700511" w:rsidP="0048413F">
      <w:pPr>
        <w:tabs>
          <w:tab w:val="left" w:pos="9638"/>
        </w:tabs>
        <w:suppressAutoHyphens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и подпрограмм, 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051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proofErr w:type="gramEnd"/>
      <w:r w:rsidRPr="00700511">
        <w:rPr>
          <w:rFonts w:ascii="Times New Roman" w:hAnsi="Times New Roman" w:cs="Times New Roman"/>
          <w:bCs/>
          <w:sz w:val="28"/>
          <w:szCs w:val="28"/>
        </w:rPr>
        <w:t xml:space="preserve"> которых предусматривается за счет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средств  бюджета сельсовета, в разрезе </w:t>
      </w:r>
      <w:proofErr w:type="gramStart"/>
      <w:r w:rsidRPr="00700511">
        <w:rPr>
          <w:rFonts w:ascii="Times New Roman" w:hAnsi="Times New Roman" w:cs="Times New Roman"/>
          <w:bCs/>
          <w:sz w:val="28"/>
          <w:szCs w:val="28"/>
        </w:rPr>
        <w:t>ведомственной</w:t>
      </w:r>
      <w:proofErr w:type="gramEnd"/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классификации расходов бюджета сельсовета и</w:t>
      </w:r>
    </w:p>
    <w:p w:rsidR="00700511" w:rsidRPr="00700511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>функциональной классификации расходов бюджета</w:t>
      </w:r>
    </w:p>
    <w:p w:rsidR="00700511" w:rsidRPr="00700511" w:rsidRDefault="00700511" w:rsidP="0048413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05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9"/>
      </w:tblGrid>
      <w:tr w:rsidR="00700511" w:rsidRPr="00700511" w:rsidTr="00611D92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Распорядитель средст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proofErr w:type="spellEnd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511" w:rsidRPr="00700511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700511" w:rsidRPr="00700511" w:rsidTr="00611D92">
        <w:trPr>
          <w:trHeight w:val="282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611D92" w:rsidRDefault="00700511" w:rsidP="00611D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</w:t>
            </w:r>
            <w:r w:rsidR="00DE4DFA">
              <w:rPr>
                <w:rFonts w:ascii="Times New Roman" w:hAnsi="Times New Roman" w:cs="Times New Roman"/>
                <w:sz w:val="28"/>
                <w:szCs w:val="28"/>
              </w:rPr>
              <w:t>арусь от 28 января 2021 г. № 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1" w:rsidRPr="00700511" w:rsidRDefault="00700511" w:rsidP="00611D92">
            <w:pPr>
              <w:suppressAutoHyphens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611D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11" w:rsidRPr="00700511" w:rsidTr="00611D92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е услуги и жилищное строи</w:t>
            </w:r>
            <w:bookmarkStart w:id="0" w:name="_GoBack"/>
            <w:bookmarkEnd w:id="0"/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Савский сельский исполнительный комит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11" w:rsidRPr="00700511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11" w:rsidRPr="00700511" w:rsidRDefault="00D94ED7" w:rsidP="00611D92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D92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00511" w:rsidRPr="00700511" w:rsidTr="00611D92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511" w:rsidRPr="00700511" w:rsidRDefault="00700511" w:rsidP="00700511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11" w:rsidRPr="00700511" w:rsidRDefault="00D94ED7" w:rsidP="00611D92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D92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00511" w:rsidRPr="00700511" w:rsidTr="00611D92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11" w:rsidRPr="00700511" w:rsidRDefault="00700511" w:rsidP="00700511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511" w:rsidRPr="00700511" w:rsidRDefault="007E7625" w:rsidP="00D94ED7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E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D92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700511" w:rsidRPr="007005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00511" w:rsidRPr="00700511" w:rsidRDefault="00700511" w:rsidP="00700511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700511" w:rsidRPr="00700511" w:rsidSect="00611D92">
          <w:headerReference w:type="even" r:id="rId9"/>
          <w:headerReference w:type="default" r:id="rId10"/>
          <w:footerReference w:type="default" r:id="rId11"/>
          <w:pgSz w:w="11906" w:h="16838"/>
          <w:pgMar w:top="964" w:right="567" w:bottom="567" w:left="1701" w:header="709" w:footer="709" w:gutter="0"/>
          <w:cols w:space="708"/>
          <w:titlePg/>
          <w:docGrid w:linePitch="360"/>
        </w:sectPr>
      </w:pPr>
    </w:p>
    <w:p w:rsidR="007221FA" w:rsidRPr="008931BA" w:rsidRDefault="007221FA" w:rsidP="00D94ED7">
      <w:pPr>
        <w:tabs>
          <w:tab w:val="left" w:pos="7920"/>
          <w:tab w:val="left" w:pos="9354"/>
        </w:tabs>
        <w:spacing w:after="0" w:line="240" w:lineRule="auto"/>
        <w:ind w:right="174"/>
        <w:rPr>
          <w:rFonts w:ascii="Times New Roman" w:hAnsi="Times New Roman" w:cs="Times New Roman"/>
          <w:sz w:val="30"/>
          <w:szCs w:val="30"/>
        </w:rPr>
      </w:pPr>
    </w:p>
    <w:sectPr w:rsidR="007221FA" w:rsidRPr="008931BA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D5" w:rsidRDefault="003660D5" w:rsidP="007E74DB">
      <w:pPr>
        <w:spacing w:after="0" w:line="240" w:lineRule="auto"/>
      </w:pPr>
      <w:r>
        <w:separator/>
      </w:r>
    </w:p>
  </w:endnote>
  <w:endnote w:type="continuationSeparator" w:id="0">
    <w:p w:rsidR="003660D5" w:rsidRDefault="003660D5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Default="00700511">
    <w:pPr>
      <w:pStyle w:val="a7"/>
      <w:jc w:val="center"/>
    </w:pPr>
  </w:p>
  <w:p w:rsidR="00700511" w:rsidRDefault="007005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D5" w:rsidRDefault="003660D5" w:rsidP="007E74DB">
      <w:pPr>
        <w:spacing w:after="0" w:line="240" w:lineRule="auto"/>
      </w:pPr>
      <w:r>
        <w:separator/>
      </w:r>
    </w:p>
  </w:footnote>
  <w:footnote w:type="continuationSeparator" w:id="0">
    <w:p w:rsidR="003660D5" w:rsidRDefault="003660D5" w:rsidP="007E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Default="0070051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00511" w:rsidRDefault="0070051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11" w:rsidRPr="00290009" w:rsidRDefault="00700511">
    <w:pPr>
      <w:pStyle w:val="a5"/>
      <w:jc w:val="center"/>
      <w:rPr>
        <w:sz w:val="28"/>
        <w:szCs w:val="28"/>
      </w:rPr>
    </w:pPr>
  </w:p>
  <w:p w:rsidR="00700511" w:rsidRDefault="007005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542E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5E2B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2D73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26E0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0D5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713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13F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1D92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608B"/>
    <w:rsid w:val="006362E5"/>
    <w:rsid w:val="0063682A"/>
    <w:rsid w:val="00637753"/>
    <w:rsid w:val="00637C06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09ED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4B42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511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2EE9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2B0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2ECE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2384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E7625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31BA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17B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68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7D6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4FD8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104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979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36E2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ED7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DFA"/>
    <w:rsid w:val="00DE4FFB"/>
    <w:rsid w:val="00DE51F4"/>
    <w:rsid w:val="00DE5224"/>
    <w:rsid w:val="00DE5336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0E3"/>
    <w:rsid w:val="00E60D2A"/>
    <w:rsid w:val="00E63101"/>
    <w:rsid w:val="00E632CE"/>
    <w:rsid w:val="00E6437A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0C78"/>
    <w:rsid w:val="00EB17F0"/>
    <w:rsid w:val="00EB34E8"/>
    <w:rsid w:val="00EB44C4"/>
    <w:rsid w:val="00EB5996"/>
    <w:rsid w:val="00EB6B61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2DE8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4DB"/>
  </w:style>
  <w:style w:type="paragraph" w:styleId="a7">
    <w:name w:val="footer"/>
    <w:basedOn w:val="a"/>
    <w:link w:val="a8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00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D72F-3EF6-4D76-B143-5039F127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7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53</cp:revision>
  <cp:lastPrinted>2023-10-26T13:41:00Z</cp:lastPrinted>
  <dcterms:created xsi:type="dcterms:W3CDTF">2016-10-10T09:37:00Z</dcterms:created>
  <dcterms:modified xsi:type="dcterms:W3CDTF">2023-10-26T13:42:00Z</dcterms:modified>
</cp:coreProperties>
</file>